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6" w:rsidRPr="00851A9A" w:rsidRDefault="002E0B6B" w:rsidP="00A319E6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77520" cy="716280"/>
            <wp:effectExtent l="0" t="0" r="0" b="0"/>
            <wp:wrapNone/>
            <wp:docPr id="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E6" w:rsidRPr="00851A9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b/>
          <w:bCs/>
          <w:cs/>
        </w:rPr>
        <w:t>ส่วนงาน</w:t>
      </w:r>
      <w:r w:rsidRPr="00851A9A">
        <w:rPr>
          <w:rFonts w:ascii="TH SarabunPSK" w:hAnsi="TH SarabunPSK" w:cs="TH SarabunPSK"/>
          <w:cs/>
        </w:rPr>
        <w:tab/>
        <w:t xml:space="preserve"> ภาควิชา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Department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 xml:space="preserve"> คณะแพทยศาสตร์  จุฬาลงกรณ์มหาวิทยาลัย โทร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Tel</w:t>
      </w:r>
      <w:proofErr w:type="spellEnd"/>
      <w:r w:rsidRPr="00851A9A">
        <w:rPr>
          <w:rFonts w:ascii="TH SarabunPSK" w:hAnsi="TH SarabunPSK" w:cs="TH SarabunPSK"/>
        </w:rPr>
        <w:t>}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 xml:space="preserve">ที่ </w:t>
      </w: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     </w:t>
      </w:r>
      <w:r w:rsidRPr="00851A9A">
        <w:rPr>
          <w:rFonts w:ascii="TH SarabunPSK" w:hAnsi="TH SarabunPSK" w:cs="TH SarabunPSK"/>
          <w:cs/>
        </w:rPr>
        <w:tab/>
        <w:t xml:space="preserve">วันที่   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ื่อง</w:t>
      </w: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hAnsi="TH SarabunPSK" w:cs="TH SarabunPSK"/>
          <w:cs/>
        </w:rPr>
        <w:t>ขออนุมัติร่างประกาศจุฬาลงกรณ์มหาวิทยาล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ียน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To</w:t>
      </w:r>
      <w:proofErr w:type="spellEnd"/>
      <w:r w:rsidRPr="00851A9A">
        <w:rPr>
          <w:rFonts w:ascii="TH SarabunPSK" w:hAnsi="TH SarabunPSK" w:cs="TH SarabunPSK"/>
        </w:rPr>
        <w:t>}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สิ่งที่ส่งมาด้วย</w:t>
      </w:r>
      <w:r w:rsidRPr="00851A9A">
        <w:rPr>
          <w:rFonts w:ascii="TH SarabunPSK" w:hAnsi="TH SarabunPSK" w:cs="TH SarabunPSK"/>
          <w:cs/>
        </w:rPr>
        <w:tab/>
        <w:t>1. ร่างประกาศเงินทุนวิจั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jc w:val="thaiDistribute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  <w:t xml:space="preserve"> เนื่องด้วย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mainTitle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 xml:space="preserve">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HeadProjectPerson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 xml:space="preserve"> ได้รับสนับสนุนทุนวิจัยในการดำเนินงาน จาก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Sponser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 xml:space="preserve"> ให้ดำเนินโครงการ</w:t>
      </w:r>
      <w:r w:rsidRPr="00883321">
        <w:rPr>
          <w:rFonts w:ascii="TH SarabunPSK" w:hAnsi="TH SarabunPSK" w:cs="TH SarabunPSK"/>
          <w:cs/>
        </w:rPr>
        <w:t>ศึกษา  เรื่อง “</w:t>
      </w:r>
      <w:r w:rsidR="00883321" w:rsidRPr="00883321">
        <w:rPr>
          <w:rFonts w:ascii="TH SarabunPSK" w:hAnsi="TH SarabunPSK" w:cs="TH SarabunPSK"/>
          <w:spacing w:val="-8"/>
        </w:rPr>
        <w:t>${</w:t>
      </w:r>
      <w:proofErr w:type="spellStart"/>
      <w:r w:rsidR="00883321" w:rsidRPr="00883321">
        <w:rPr>
          <w:rFonts w:ascii="TH SarabunPSK" w:hAnsi="TH SarabunPSK" w:cs="TH SarabunPSK"/>
          <w:spacing w:val="-8"/>
        </w:rPr>
        <w:t>FormReqTopic</w:t>
      </w:r>
      <w:proofErr w:type="spellEnd"/>
      <w:r w:rsidR="00883321" w:rsidRPr="00883321">
        <w:rPr>
          <w:rFonts w:ascii="TH SarabunPSK" w:hAnsi="TH SarabunPSK" w:cs="TH SarabunPSK"/>
          <w:spacing w:val="-8"/>
        </w:rPr>
        <w:t>}</w:t>
      </w:r>
      <w:r w:rsidRPr="00883321">
        <w:rPr>
          <w:rFonts w:ascii="TH SarabunPSK" w:hAnsi="TH SarabunPSK" w:cs="TH SarabunPSK"/>
          <w:cs/>
        </w:rPr>
        <w:t>” เป็น</w:t>
      </w:r>
      <w:r w:rsidRPr="00851A9A">
        <w:rPr>
          <w:rFonts w:ascii="TH SarabunPSK" w:hAnsi="TH SarabunPSK" w:cs="TH SarabunPSK"/>
          <w:cs/>
        </w:rPr>
        <w:t xml:space="preserve">จำนวน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BudgetScholarship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 xml:space="preserve"> บาท (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BudgetScholarshipText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 xml:space="preserve">บาทถ้วน) โดยมีกำหนดระยะเวลา ตั้งแต่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StartDateScholarship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 xml:space="preserve"> ถึง วันที่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EndDateScholarship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 xml:space="preserve"> นั้น</w:t>
      </w:r>
      <w:bookmarkStart w:id="0" w:name="_GoBack"/>
      <w:bookmarkEnd w:id="0"/>
      <w:r w:rsidRPr="00851A9A">
        <w:rPr>
          <w:rFonts w:ascii="TH SarabunPSK" w:hAnsi="TH SarabunPSK" w:cs="TH SarabunPSK"/>
          <w:cs/>
        </w:rPr>
        <w:t xml:space="preserve"> เพื่อให้การดำเนินการตามระเบียบ จุฬาฯ ว่าด้วยเงินอุดหนุนการวิจัยจากแหล่งทุนภายนอก พ.ศ. 2524 เป็นไปอย่างเรียบร้อย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mainTitle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>ใคร่ขอส่งร่างประกาศ ซึ่งมีรายละเอียดตามเอกสารแนบ</w:t>
      </w:r>
    </w:p>
    <w:p w:rsidR="00A319E6" w:rsidRPr="00851A9A" w:rsidRDefault="00A319E6" w:rsidP="00A319E6">
      <w:pPr>
        <w:jc w:val="both"/>
        <w:rPr>
          <w:rFonts w:ascii="TH SarabunPSK" w:hAnsi="TH SarabunPSK" w:cs="TH SarabunPSK"/>
          <w:cs/>
        </w:rPr>
      </w:pP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</w:p>
    <w:p w:rsidR="00534A8B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</w:t>
      </w:r>
    </w:p>
    <w:p w:rsidR="00A319E6" w:rsidRPr="00534A8B" w:rsidRDefault="00534A8B" w:rsidP="00534A8B">
      <w:pPr>
        <w:ind w:left="5040" w:firstLine="720"/>
        <w:rPr>
          <w:rFonts w:ascii="TH SarabunPSK" w:hAnsi="TH SarabunPSK" w:cs="TH SarabunPSK"/>
          <w:cs/>
        </w:rPr>
      </w:pPr>
      <w:r w:rsidRPr="00534A8B">
        <w:rPr>
          <w:rFonts w:ascii="TH SarabunPSK" w:hAnsi="TH SarabunPSK" w:cs="TH SarabunPSK"/>
          <w:cs/>
        </w:rPr>
        <w:t>(</w:t>
      </w:r>
      <w:r w:rsidRPr="00534A8B">
        <w:rPr>
          <w:rFonts w:ascii="TH SarabunPSK" w:hAnsi="TH SarabunPSK" w:cs="TH SarabunPSK"/>
        </w:rPr>
        <w:t>${</w:t>
      </w:r>
      <w:proofErr w:type="spellStart"/>
      <w:r w:rsidRPr="00534A8B">
        <w:rPr>
          <w:rFonts w:ascii="TH SarabunPSK" w:hAnsi="TH SarabunPSK" w:cs="TH SarabunPSK"/>
        </w:rPr>
        <w:t>FormReqHeadProjectPerson</w:t>
      </w:r>
      <w:proofErr w:type="spellEnd"/>
      <w:r w:rsidRPr="00534A8B">
        <w:rPr>
          <w:rFonts w:ascii="TH SarabunPSK" w:hAnsi="TH SarabunPSK" w:cs="TH SarabunPSK"/>
        </w:rPr>
        <w:t>}</w:t>
      </w:r>
      <w:r w:rsidR="00A319E6" w:rsidRPr="00534A8B">
        <w:rPr>
          <w:rFonts w:ascii="TH SarabunPSK" w:hAnsi="TH SarabunPSK" w:cs="TH SarabunPSK"/>
          <w:cs/>
        </w:rPr>
        <w:t>)</w:t>
      </w:r>
    </w:p>
    <w:p w:rsidR="00A319E6" w:rsidRPr="00851A9A" w:rsidRDefault="00A319E6" w:rsidP="00E45689">
      <w:pPr>
        <w:ind w:left="5040" w:firstLine="720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>หัวหน้าโครงการวิจัย</w:t>
      </w:r>
    </w:p>
    <w:p w:rsidR="00A319E6" w:rsidRPr="00851A9A" w:rsidRDefault="00A319E6" w:rsidP="00A319E6">
      <w:pPr>
        <w:tabs>
          <w:tab w:val="left" w:pos="5805"/>
        </w:tabs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eastAsia="Angsana New" w:hAnsi="TH SarabunPSK" w:cs="TH SarabunPSK"/>
          <w:cs/>
          <w:lang w:val="th-TH"/>
        </w:rPr>
      </w:pP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eastAsia="Angsana New" w:hAnsi="TH SarabunPSK" w:cs="TH SarabunPSK"/>
          <w:cs/>
        </w:rPr>
        <w:t>เรียน   รองคณบดีฝ่ายวิจ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 xml:space="preserve">    เพื่อโปรดพิจารณาและดำเนินการต่อไปด้ว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eastAsia="Angsana New" w:hAnsi="TH SarabunPSK" w:cs="TH SarabunPSK"/>
          <w:cs/>
        </w:rPr>
        <w:t>(........................................................................)</w:t>
      </w: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eastAsia="Angsana New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To</w:t>
      </w:r>
      <w:proofErr w:type="spellEnd"/>
      <w:r w:rsidRPr="00851A9A">
        <w:rPr>
          <w:rFonts w:ascii="TH SarabunPSK" w:hAnsi="TH SarabunPSK" w:cs="TH SarabunPSK"/>
        </w:rPr>
        <w:t>}</w:t>
      </w:r>
    </w:p>
    <w:p w:rsidR="00A319E6" w:rsidRPr="00851A9A" w:rsidRDefault="002E0B6B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3495</wp:posOffset>
                </wp:positionV>
                <wp:extent cx="3221355" cy="1828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เลขานุการคณะกรรมก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เพื่อโปรดนำเสนอที่ประชุมกรรมการบริห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(………………………………………………..)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50E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รองคณบดีฝ่ายวิจัย</w:t>
                            </w:r>
                          </w:p>
                          <w:p w:rsidR="00A319E6" w:rsidRPr="00902AD7" w:rsidRDefault="00A319E6" w:rsidP="00A319E6">
                            <w:pPr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</w:pPr>
                            <w:r w:rsidRPr="00902AD7"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15pt;margin-top:1.85pt;width:253.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XOLgIAAFE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" strokecolor="#339">
                <v:textbox>
                  <w:txbxContent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เรียน เลขานุการคณะกรรมก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เพื่อโปรดนำเสนอที่ประชุมกรรมการบริห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        (………………………………………………..)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</w:rPr>
                        <w:tab/>
                      </w:r>
                      <w:r w:rsidR="00950E25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รองคณบดีฝ่ายวิจัย</w:t>
                      </w:r>
                    </w:p>
                    <w:p w:rsidR="00A319E6" w:rsidRPr="00902AD7" w:rsidRDefault="00A319E6" w:rsidP="00A319E6">
                      <w:pPr>
                        <w:rPr>
                          <w:rFonts w:ascii="Angsana New" w:hAnsi="Angsana New" w:cs="Angsana New"/>
                          <w:color w:val="333399"/>
                          <w:cs/>
                        </w:rPr>
                      </w:pPr>
                      <w:r w:rsidRPr="00902AD7">
                        <w:rPr>
                          <w:rFonts w:ascii="Angsana New" w:hAnsi="Angsana New" w:cs="Angsana New"/>
                          <w:color w:val="333399"/>
                          <w:cs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  <w:t xml:space="preserve">  </w:t>
      </w:r>
      <w:r w:rsidR="00A319E6"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A319E6" w:rsidRPr="00851A9A" w:rsidRDefault="00A319E6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CFDECC" wp14:editId="0BA32C40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1155065" cy="1463040"/>
            <wp:effectExtent l="0" t="0" r="6985" b="3810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z w:val="32"/>
          <w:szCs w:val="32"/>
        </w:rPr>
        <w:t>FormReqTopic</w:t>
      </w:r>
      <w:proofErr w:type="spellEnd"/>
      <w:r w:rsidR="00A319E6" w:rsidRPr="00851A9A">
        <w:rPr>
          <w:rFonts w:ascii="TH SarabunPSK" w:hAnsi="TH SarabunPSK" w:cs="TH SarabunPSK"/>
          <w:sz w:val="32"/>
          <w:szCs w:val="32"/>
        </w:rPr>
        <w:t>}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Sponser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Topic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BudgetScholarship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BudgetScholarshipText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DateDifYM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StartDateScholarship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EndDateScholarship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จากแหล่งทุนภายนอก พ.ศ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lang w:val="en-US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  <w:lang w:val="en-US"/>
        </w:rPr>
        <w:t>FormReqTopic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  <w:lang w:val="en-US"/>
        </w:rPr>
        <w:t>}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…..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="00A253C1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…………………………………………………………………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วิจัย</w:t>
      </w:r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Pr="00851A9A">
        <w:rPr>
          <w:rFonts w:ascii="TH SarabunPSK" w:hAnsi="TH SarabunPSK" w:cs="TH SarabunPSK"/>
          <w:sz w:val="32"/>
          <w:szCs w:val="32"/>
        </w:rPr>
        <w:t>formreqobjective</w:t>
      </w:r>
      <w:proofErr w:type="spellEnd"/>
      <w:r w:rsidRPr="00851A9A">
        <w:rPr>
          <w:rFonts w:ascii="TH SarabunPSK" w:hAnsi="TH SarabunPSK" w:cs="TH SarabunPSK"/>
          <w:sz w:val="32"/>
          <w:szCs w:val="32"/>
        </w:rPr>
        <w:t>}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วิจัย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DF31FD" w:rsidRPr="00851A9A">
        <w:rPr>
          <w:rFonts w:ascii="TH SarabunPSK" w:hAnsi="TH SarabunPSK" w:cs="TH SarabunPSK"/>
          <w:sz w:val="32"/>
          <w:szCs w:val="32"/>
        </w:rPr>
        <w:t>FormReqResponsibleProjectPerson</w:t>
      </w:r>
      <w:proofErr w:type="spellEnd"/>
      <w:r w:rsidR="00DF31FD" w:rsidRPr="00851A9A">
        <w:rPr>
          <w:rFonts w:ascii="TH SarabunPSK" w:hAnsi="TH SarabunPSK" w:cs="TH SarabunPSK"/>
          <w:sz w:val="32"/>
          <w:szCs w:val="32"/>
        </w:rPr>
        <w:t>}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${</w:t>
      </w:r>
      <w:proofErr w:type="spellStart"/>
      <w:r w:rsidRPr="00851A9A">
        <w:rPr>
          <w:rFonts w:ascii="TH SarabunPSK" w:hAnsi="TH SarabunPSK" w:cs="TH SarabunPSK"/>
          <w:sz w:val="32"/>
          <w:szCs w:val="32"/>
        </w:rPr>
        <w:t>FormReqHeadProjectPerson</w:t>
      </w:r>
      <w:proofErr w:type="spellEnd"/>
      <w:r w:rsidRPr="00851A9A">
        <w:rPr>
          <w:rFonts w:ascii="TH SarabunPSK" w:hAnsi="TH SarabunPSK" w:cs="TH SarabunPSK"/>
          <w:sz w:val="32"/>
          <w:szCs w:val="32"/>
        </w:rPr>
        <w:t>}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D13D98" w:rsidRPr="00851A9A">
        <w:rPr>
          <w:rFonts w:ascii="TH SarabunPSK" w:hAnsi="TH SarabunPSK" w:cs="TH SarabunPSK"/>
          <w:sz w:val="32"/>
          <w:szCs w:val="32"/>
        </w:rPr>
        <w:t>formreqmanagementproject</w:t>
      </w:r>
      <w:proofErr w:type="spellEnd"/>
      <w:r w:rsidRPr="00851A9A">
        <w:rPr>
          <w:rFonts w:ascii="TH SarabunPSK" w:hAnsi="TH SarabunPSK" w:cs="TH SarabunPSK"/>
          <w:sz w:val="32"/>
          <w:szCs w:val="32"/>
        </w:rPr>
        <w:t>}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A253C1" w:rsidRPr="00851A9A">
        <w:rPr>
          <w:rFonts w:ascii="TH SarabunPSK" w:eastAsia="Cordia New" w:hAnsi="TH SarabunPSK" w:cs="TH SarabunPSK"/>
          <w:sz w:val="32"/>
          <w:szCs w:val="32"/>
          <w:cs/>
        </w:rPr>
        <w:t>สำนัก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คณะกรรมการวิจัยแห่งชาติ</w:t>
      </w:r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${</w:t>
      </w:r>
      <w:proofErr w:type="spellStart"/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FormReqBudgetScholarship</w:t>
      </w:r>
      <w:proofErr w:type="spellEnd"/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}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FormReqBudgetScholarshipText</w:t>
      </w:r>
      <w:proofErr w:type="spellEnd"/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851A9A">
        <w:rPr>
          <w:rFonts w:ascii="TH SarabunPSK" w:hAnsi="TH SarabunPSK" w:cs="TH SarabunPSK"/>
          <w:sz w:val="32"/>
          <w:szCs w:val="32"/>
        </w:rPr>
        <w:t>{formreqbudget}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ร</w:t>
      </w:r>
      <w:proofErr w:type="spellEnd"/>
      <w:r w:rsidRPr="00851A9A">
        <w:rPr>
          <w:rFonts w:ascii="TH SarabunPSK" w:hAnsi="TH SarabunPSK" w:cs="TH SarabunPSK"/>
          <w:sz w:val="32"/>
          <w:szCs w:val="32"/>
          <w:cs/>
        </w:rPr>
        <w:t>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>${FormReqCaseIncome}</w:t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payroll}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>${FormReqAccountName}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>${FormReqBankName}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${FormReqBranch}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${FormReqAccountNumber}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${FormReqNotation}</w:t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authorizedperson}</w:t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${FormReqReport}</w:t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paydate}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-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B1" w:rsidRDefault="00897EB1">
      <w:r>
        <w:separator/>
      </w:r>
    </w:p>
  </w:endnote>
  <w:endnote w:type="continuationSeparator" w:id="0">
    <w:p w:rsidR="00897EB1" w:rsidRDefault="0089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B1" w:rsidRDefault="00897EB1">
      <w:r>
        <w:separator/>
      </w:r>
    </w:p>
  </w:footnote>
  <w:footnote w:type="continuationSeparator" w:id="0">
    <w:p w:rsidR="00897EB1" w:rsidRDefault="0089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883321">
      <w:rPr>
        <w:rFonts w:ascii="TH SarabunPSK" w:hAnsi="TH SarabunPSK" w:cs="TH SarabunPSK"/>
        <w:noProof/>
      </w:rPr>
      <w:t>3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403C3"/>
    <w:rsid w:val="0004308A"/>
    <w:rsid w:val="000430E4"/>
    <w:rsid w:val="0005256B"/>
    <w:rsid w:val="00063BE7"/>
    <w:rsid w:val="00070B9E"/>
    <w:rsid w:val="00074CB6"/>
    <w:rsid w:val="00083137"/>
    <w:rsid w:val="00083656"/>
    <w:rsid w:val="00085C21"/>
    <w:rsid w:val="00093363"/>
    <w:rsid w:val="00093CCF"/>
    <w:rsid w:val="000A2FF2"/>
    <w:rsid w:val="000A3BC8"/>
    <w:rsid w:val="000B5E15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E15F7"/>
    <w:rsid w:val="001F3799"/>
    <w:rsid w:val="00222F3A"/>
    <w:rsid w:val="00236EFB"/>
    <w:rsid w:val="0024480A"/>
    <w:rsid w:val="0026094C"/>
    <w:rsid w:val="00283EE0"/>
    <w:rsid w:val="00285713"/>
    <w:rsid w:val="002865A8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67F5"/>
    <w:rsid w:val="003335A2"/>
    <w:rsid w:val="003364A5"/>
    <w:rsid w:val="00342449"/>
    <w:rsid w:val="00346819"/>
    <w:rsid w:val="00360F1E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34A8B"/>
    <w:rsid w:val="005420AE"/>
    <w:rsid w:val="005446A9"/>
    <w:rsid w:val="005466C3"/>
    <w:rsid w:val="00547D5C"/>
    <w:rsid w:val="00547D7D"/>
    <w:rsid w:val="005609D7"/>
    <w:rsid w:val="00574086"/>
    <w:rsid w:val="00583DA6"/>
    <w:rsid w:val="00590CF5"/>
    <w:rsid w:val="00591F02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6390"/>
    <w:rsid w:val="006521EA"/>
    <w:rsid w:val="00653E8B"/>
    <w:rsid w:val="00656EEB"/>
    <w:rsid w:val="00676B3E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83321"/>
    <w:rsid w:val="008945D1"/>
    <w:rsid w:val="00897EB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06922"/>
    <w:rsid w:val="00A16F43"/>
    <w:rsid w:val="00A17E48"/>
    <w:rsid w:val="00A21E8B"/>
    <w:rsid w:val="00A253C1"/>
    <w:rsid w:val="00A319E6"/>
    <w:rsid w:val="00A3576D"/>
    <w:rsid w:val="00A36390"/>
    <w:rsid w:val="00A513E8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6B95"/>
    <w:rsid w:val="00AD73D9"/>
    <w:rsid w:val="00AF5F3D"/>
    <w:rsid w:val="00AF6844"/>
    <w:rsid w:val="00B07256"/>
    <w:rsid w:val="00B2115A"/>
    <w:rsid w:val="00B23BFA"/>
    <w:rsid w:val="00B2596D"/>
    <w:rsid w:val="00B3469D"/>
    <w:rsid w:val="00B34F8B"/>
    <w:rsid w:val="00B354F9"/>
    <w:rsid w:val="00B44BE0"/>
    <w:rsid w:val="00B45DCC"/>
    <w:rsid w:val="00B72C4D"/>
    <w:rsid w:val="00B84B3B"/>
    <w:rsid w:val="00B87377"/>
    <w:rsid w:val="00BA749F"/>
    <w:rsid w:val="00BB6BAF"/>
    <w:rsid w:val="00BC0C81"/>
    <w:rsid w:val="00BE3004"/>
    <w:rsid w:val="00BF5542"/>
    <w:rsid w:val="00BF7715"/>
    <w:rsid w:val="00BF7A16"/>
    <w:rsid w:val="00C04F4F"/>
    <w:rsid w:val="00C053FF"/>
    <w:rsid w:val="00C32C70"/>
    <w:rsid w:val="00C40322"/>
    <w:rsid w:val="00C43E1D"/>
    <w:rsid w:val="00C57DC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61DA"/>
    <w:rsid w:val="00DA4F4C"/>
    <w:rsid w:val="00DB1FEF"/>
    <w:rsid w:val="00DB31B0"/>
    <w:rsid w:val="00DB56AB"/>
    <w:rsid w:val="00DC19EC"/>
    <w:rsid w:val="00DD2B63"/>
    <w:rsid w:val="00DD3A02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45689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511E2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C4533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60DF-A96F-4E90-9725-69ECDFB1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53</cp:revision>
  <cp:lastPrinted>2016-05-11T02:34:00Z</cp:lastPrinted>
  <dcterms:created xsi:type="dcterms:W3CDTF">2016-06-05T09:25:00Z</dcterms:created>
  <dcterms:modified xsi:type="dcterms:W3CDTF">2016-06-08T04:09:00Z</dcterms:modified>
</cp:coreProperties>
</file>